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77777777" w:rsidR="00E702AE" w:rsidRPr="00DE6775" w:rsidRDefault="00E702AE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1</w:t>
      </w:r>
      <w:r w:rsidR="006F25EF">
        <w:rPr>
          <w:rFonts w:ascii="Times New Roman" w:hAnsi="Times New Roman"/>
          <w:bCs/>
        </w:rPr>
        <w:t>a</w:t>
      </w:r>
    </w:p>
    <w:p w14:paraId="6562FFC9" w14:textId="77777777" w:rsidR="00811F1B" w:rsidRDefault="006F25E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OGLASJE MENTORJA/SOMENTORJA OB ODDAJI </w:t>
      </w:r>
      <w:r w:rsidR="003E0842" w:rsidRPr="00DE6775">
        <w:rPr>
          <w:rFonts w:ascii="Times New Roman" w:hAnsi="Times New Roman"/>
          <w:b/>
          <w:bCs/>
        </w:rPr>
        <w:t xml:space="preserve">DISPOZICIJE </w:t>
      </w:r>
    </w:p>
    <w:p w14:paraId="42DA6675" w14:textId="2440CF72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E6775">
        <w:rPr>
          <w:rFonts w:ascii="Times New Roman" w:hAnsi="Times New Roman"/>
          <w:b/>
          <w:bCs/>
        </w:rPr>
        <w:t>DOKTORSKE DISERTACIJE</w:t>
      </w:r>
    </w:p>
    <w:p w14:paraId="4F9973DD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0684A27" w14:textId="4DFB24C8" w:rsidR="00EB445D" w:rsidRPr="00EB445D" w:rsidRDefault="002A7361" w:rsidP="00EB445D">
      <w:pPr>
        <w:spacing w:after="0" w:line="240" w:lineRule="auto"/>
        <w:jc w:val="both"/>
        <w:rPr>
          <w:rFonts w:ascii="Times New Roman" w:hAnsi="Times New Roman"/>
        </w:rPr>
      </w:pPr>
      <w:r w:rsidRPr="00811F1B">
        <w:rPr>
          <w:rFonts w:ascii="Times New Roman" w:hAnsi="Times New Roman"/>
        </w:rPr>
        <w:t xml:space="preserve">Predvideni mentor </w:t>
      </w:r>
      <w:r w:rsidR="00B56D55" w:rsidRPr="00811F1B">
        <w:rPr>
          <w:rFonts w:ascii="Times New Roman" w:hAnsi="Times New Roman"/>
        </w:rPr>
        <w:t>oz. somentor vsak zase izpolnita soglasje</w:t>
      </w:r>
      <w:r w:rsidR="00811F1B" w:rsidRPr="00811F1B">
        <w:rPr>
          <w:rFonts w:ascii="Times New Roman" w:hAnsi="Times New Roman"/>
        </w:rPr>
        <w:t xml:space="preserve"> in ga </w:t>
      </w:r>
      <w:r w:rsidRPr="00811F1B">
        <w:rPr>
          <w:rFonts w:ascii="Times New Roman" w:hAnsi="Times New Roman"/>
        </w:rPr>
        <w:t>odda</w:t>
      </w:r>
      <w:r w:rsidR="00296229" w:rsidRPr="00811F1B">
        <w:rPr>
          <w:rFonts w:ascii="Times New Roman" w:hAnsi="Times New Roman"/>
        </w:rPr>
        <w:t>ta</w:t>
      </w:r>
      <w:r w:rsidRPr="00811F1B">
        <w:rPr>
          <w:rFonts w:ascii="Times New Roman" w:hAnsi="Times New Roman"/>
        </w:rPr>
        <w:t xml:space="preserve"> v referat ob oddaji dispozicije doktorske disertacije.</w:t>
      </w:r>
      <w:r w:rsidR="00EB445D">
        <w:rPr>
          <w:rFonts w:ascii="Times New Roman" w:hAnsi="Times New Roman"/>
        </w:rPr>
        <w:t xml:space="preserve"> </w:t>
      </w:r>
      <w:r w:rsidR="00EB445D" w:rsidRPr="00EB445D">
        <w:rPr>
          <w:rFonts w:ascii="Times New Roman" w:hAnsi="Times New Roman"/>
        </w:rPr>
        <w:t>Mentor/somentor je visokošolski učitelj z nazivom docent, izredni profesor ali redni profesor, ki izpolnjuje pogoje navedene v Pravilniku o doktorskem študiju.</w:t>
      </w:r>
    </w:p>
    <w:p w14:paraId="65D42AD4" w14:textId="77777777" w:rsidR="003E0842" w:rsidRPr="00811F1B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177BE6DA" w14:textId="77777777" w:rsidR="003E0842" w:rsidRPr="00811F1B" w:rsidRDefault="003E0842" w:rsidP="00B56D55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811F1B" w14:paraId="339DC81A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47124C03" w14:textId="77777777" w:rsidR="003E0842" w:rsidRPr="00811F1B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7286D365" w:rsidR="003E0842" w:rsidRDefault="003E0842" w:rsidP="00B56D55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lagani naslov doktorske disertacije:</w:t>
      </w:r>
    </w:p>
    <w:p w14:paraId="030F5F2B" w14:textId="7FC2AE63" w:rsidR="00325FE7" w:rsidRPr="00811F1B" w:rsidRDefault="00325FE7" w:rsidP="00325FE7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11F1B">
        <w:rPr>
          <w:rFonts w:ascii="Times New Roman" w:hAnsi="Times New Roman"/>
        </w:rPr>
        <w:instrText xml:space="preserve"> FORMTEXT </w:instrText>
      </w:r>
      <w:r w:rsidRPr="00811F1B">
        <w:rPr>
          <w:rFonts w:ascii="Times New Roman" w:hAnsi="Times New Roman"/>
        </w:rPr>
      </w:r>
      <w:r w:rsidRPr="00811F1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</w:rPr>
        <w:fldChar w:fldCharType="end"/>
      </w:r>
    </w:p>
    <w:p w14:paraId="78760DB7" w14:textId="77777777" w:rsidR="003E0842" w:rsidRPr="00811F1B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651190B2" w14:textId="2D3B8F0C" w:rsidR="0098675C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</w:t>
      </w:r>
      <w:r w:rsidR="002A69AC" w:rsidRPr="00811F1B">
        <w:rPr>
          <w:rFonts w:ascii="Times New Roman" w:hAnsi="Times New Roman"/>
          <w:b/>
        </w:rPr>
        <w:t>videni</w:t>
      </w:r>
      <w:r w:rsidR="0098675C">
        <w:rPr>
          <w:rFonts w:ascii="Times New Roman" w:hAnsi="Times New Roman"/>
          <w:b/>
        </w:rPr>
        <w:t xml:space="preserve"> </w:t>
      </w:r>
      <w:r w:rsidR="0098675C" w:rsidRPr="00811F1B">
        <w:rPr>
          <w:rFonts w:ascii="Times New Roman" w:hAnsi="Times New Roman"/>
        </w:rPr>
        <w:t>(ustrezno o</w:t>
      </w:r>
      <w:r w:rsidR="0098675C">
        <w:rPr>
          <w:rFonts w:ascii="Times New Roman" w:hAnsi="Times New Roman"/>
        </w:rPr>
        <w:t>znači</w:t>
      </w:r>
      <w:r w:rsidR="0098675C" w:rsidRPr="00811F1B">
        <w:rPr>
          <w:rFonts w:ascii="Times New Roman" w:hAnsi="Times New Roman"/>
        </w:rPr>
        <w:t>te):</w:t>
      </w:r>
      <w:r w:rsidR="002A69AC" w:rsidRPr="00811F1B">
        <w:rPr>
          <w:rFonts w:ascii="Times New Roman" w:hAnsi="Times New Roman"/>
          <w:b/>
        </w:rPr>
        <w:t xml:space="preserve"> </w:t>
      </w:r>
      <w:r w:rsidR="0098675C">
        <w:rPr>
          <w:rFonts w:ascii="Times New Roman" w:hAnsi="Times New Roman"/>
          <w:b/>
        </w:rPr>
        <w:t xml:space="preserve"> </w:t>
      </w:r>
    </w:p>
    <w:p w14:paraId="1AD86940" w14:textId="738A2EC5" w:rsidR="0098675C" w:rsidRDefault="0098675C" w:rsidP="0098675C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1614A9">
        <w:rPr>
          <w:rFonts w:ascii="Times New Roman" w:hAnsi="Times New Roman"/>
        </w:rPr>
      </w:r>
      <w:r w:rsidR="001614A9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E0842" w:rsidRPr="00811F1B">
        <w:rPr>
          <w:rFonts w:ascii="Times New Roman" w:hAnsi="Times New Roman"/>
          <w:b/>
        </w:rPr>
        <w:t>mentor</w:t>
      </w:r>
      <w:r w:rsidR="009F6B3F" w:rsidRPr="00811F1B">
        <w:rPr>
          <w:rFonts w:ascii="Times New Roman" w:hAnsi="Times New Roman"/>
          <w:b/>
        </w:rPr>
        <w:t xml:space="preserve"> </w:t>
      </w:r>
    </w:p>
    <w:p w14:paraId="63F91605" w14:textId="4F706A9A" w:rsidR="003E0842" w:rsidRPr="00811F1B" w:rsidRDefault="0098675C" w:rsidP="0098675C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1614A9">
        <w:rPr>
          <w:rFonts w:ascii="Times New Roman" w:hAnsi="Times New Roman"/>
        </w:rPr>
      </w:r>
      <w:r w:rsidR="001614A9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9F6B3F" w:rsidRPr="00811F1B">
        <w:rPr>
          <w:rFonts w:ascii="Times New Roman" w:hAnsi="Times New Roman"/>
          <w:b/>
        </w:rPr>
        <w:t xml:space="preserve">somento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3E0842" w:rsidRPr="00811F1B" w14:paraId="5DF8096B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65CEB76C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65FA2D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3E0842" w:rsidRPr="00811F1B" w14:paraId="7A8C8BDD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0F8E47DC" w14:textId="77777777" w:rsidR="003E0842" w:rsidRPr="00811F1B" w:rsidRDefault="003E0842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Institucija</w:t>
            </w:r>
            <w:r w:rsidR="002A69AC" w:rsidRPr="00811F1B">
              <w:rPr>
                <w:rFonts w:ascii="Times New Roman" w:hAnsi="Times New Roman"/>
              </w:rPr>
              <w:t>:</w:t>
            </w:r>
            <w:r w:rsidRPr="00811F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0676B4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811F1B" w14:paraId="30355F4F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CDE9923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5DDA9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" w:name="Besedilo22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0A96150C" w14:textId="77777777" w:rsidR="0096141A" w:rsidRPr="00811F1B" w:rsidRDefault="0096141A" w:rsidP="002A69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762D63" w:rsidRPr="00811F1B" w14:paraId="17A3D871" w14:textId="77777777" w:rsidTr="00811F1B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0C7A50B3" w14:textId="4C0E877F" w:rsidR="00762D63" w:rsidRPr="00811F1B" w:rsidRDefault="00762D63" w:rsidP="00762D6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769DB2" w14:textId="20C54B8B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08C981F" w14:textId="77777777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CB4AAAA" w14:textId="45A54F7C" w:rsidR="00762D63" w:rsidRPr="00811F1B" w:rsidRDefault="00762D63" w:rsidP="00762D63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040796" w14:textId="4BE1F9B4" w:rsidR="00762D63" w:rsidRPr="00811F1B" w:rsidRDefault="0095062B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6E55B61" w14:textId="61484603" w:rsidR="00B56D55" w:rsidRPr="00811F1B" w:rsidRDefault="00B56D55" w:rsidP="00762D6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52"/>
        <w:gridCol w:w="236"/>
        <w:gridCol w:w="236"/>
      </w:tblGrid>
      <w:tr w:rsidR="0096141A" w:rsidRPr="00811F1B" w14:paraId="09170236" w14:textId="77777777" w:rsidTr="00762D63">
        <w:tc>
          <w:tcPr>
            <w:tcW w:w="9180" w:type="dxa"/>
          </w:tcPr>
          <w:p w14:paraId="4DDFAD73" w14:textId="77777777" w:rsidR="00F2096C" w:rsidRPr="00811F1B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Ste bili</w:t>
            </w:r>
            <w:r w:rsidR="00F2096C" w:rsidRPr="00811F1B">
              <w:rPr>
                <w:rFonts w:ascii="Times New Roman" w:hAnsi="Times New Roman"/>
              </w:rPr>
              <w:t>:</w:t>
            </w:r>
          </w:p>
          <w:p w14:paraId="13EA8F8C" w14:textId="769E8B02" w:rsidR="00F2096C" w:rsidRPr="00811F1B" w:rsidRDefault="00F2096C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t xml:space="preserve">mentor ali vsaj somentor pri </w:t>
            </w:r>
            <w:r w:rsidR="00296229" w:rsidRPr="00811F1B">
              <w:rPr>
                <w:rFonts w:ascii="Times New Roman" w:hAnsi="Times New Roman"/>
              </w:rPr>
              <w:t xml:space="preserve">vsaj eni </w:t>
            </w:r>
            <w:r w:rsidR="0096141A" w:rsidRPr="00811F1B">
              <w:rPr>
                <w:rFonts w:ascii="Times New Roman" w:hAnsi="Times New Roman"/>
              </w:rPr>
              <w:t>opravljeni doktorski disertaciji</w:t>
            </w:r>
            <w:r w:rsidR="0098675C">
              <w:rPr>
                <w:rFonts w:ascii="Times New Roman" w:hAnsi="Times New Roman"/>
              </w:rPr>
              <w:t xml:space="preserve"> ali</w:t>
            </w:r>
          </w:p>
          <w:p w14:paraId="0385F246" w14:textId="1FD9BDA4" w:rsidR="00F2096C" w:rsidRPr="00811F1B" w:rsidRDefault="00F2096C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t>mentor pri vsaj enem opravljenem magisterij</w:t>
            </w:r>
            <w:r w:rsidR="002751FD" w:rsidRPr="00811F1B">
              <w:rPr>
                <w:rFonts w:ascii="Times New Roman" w:hAnsi="Times New Roman"/>
              </w:rPr>
              <w:t>u znanosti ali</w:t>
            </w:r>
          </w:p>
          <w:p w14:paraId="57EF8F00" w14:textId="68D14F46" w:rsidR="0096141A" w:rsidRPr="00811F1B" w:rsidRDefault="00F2096C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mentor pri vsaj </w:t>
            </w:r>
            <w:r w:rsidR="00325FE7">
              <w:rPr>
                <w:rFonts w:ascii="Times New Roman" w:hAnsi="Times New Roman"/>
              </w:rPr>
              <w:t>enem</w:t>
            </w:r>
            <w:r w:rsidR="002751FD" w:rsidRPr="00811F1B">
              <w:rPr>
                <w:rFonts w:ascii="Times New Roman" w:hAnsi="Times New Roman"/>
              </w:rPr>
              <w:t xml:space="preserve"> opravljen</w:t>
            </w:r>
            <w:r w:rsidR="00325FE7">
              <w:rPr>
                <w:rFonts w:ascii="Times New Roman" w:hAnsi="Times New Roman"/>
              </w:rPr>
              <w:t>em</w:t>
            </w:r>
            <w:r w:rsidR="0096141A" w:rsidRPr="00811F1B">
              <w:rPr>
                <w:rFonts w:ascii="Times New Roman" w:hAnsi="Times New Roman"/>
              </w:rPr>
              <w:t xml:space="preserve"> mentorstv</w:t>
            </w:r>
            <w:r w:rsidR="00325FE7">
              <w:rPr>
                <w:rFonts w:ascii="Times New Roman" w:hAnsi="Times New Roman"/>
              </w:rPr>
              <w:t>u</w:t>
            </w:r>
            <w:r w:rsidR="0096141A" w:rsidRPr="00811F1B">
              <w:rPr>
                <w:rFonts w:ascii="Times New Roman" w:hAnsi="Times New Roman"/>
              </w:rPr>
              <w:t xml:space="preserve"> na bolonjski 2. stopnji?</w:t>
            </w:r>
          </w:p>
          <w:p w14:paraId="6F286C3E" w14:textId="77777777" w:rsidR="002A69AC" w:rsidRPr="00811F1B" w:rsidRDefault="002A69AC" w:rsidP="00811F1B">
            <w:pPr>
              <w:pStyle w:val="Odstavekseznama"/>
              <w:ind w:left="0"/>
              <w:rPr>
                <w:szCs w:val="22"/>
              </w:rPr>
            </w:pPr>
          </w:p>
          <w:p w14:paraId="7CCD6E25" w14:textId="77777777" w:rsidR="0096141A" w:rsidRPr="00811F1B" w:rsidRDefault="0096141A" w:rsidP="00811F1B">
            <w:pPr>
              <w:pStyle w:val="Odstavekseznama"/>
              <w:ind w:left="0"/>
              <w:rPr>
                <w:szCs w:val="22"/>
              </w:rPr>
            </w:pPr>
            <w:r w:rsidRPr="00811F1B">
              <w:rPr>
                <w:szCs w:val="22"/>
              </w:rPr>
              <w:t>Izkazovanje raziskovalne dejavnost</w:t>
            </w:r>
            <w:r w:rsidR="002751FD" w:rsidRPr="00811F1B">
              <w:rPr>
                <w:szCs w:val="22"/>
              </w:rPr>
              <w:t>i</w:t>
            </w:r>
            <w:r w:rsidRPr="00811F1B">
              <w:rPr>
                <w:szCs w:val="22"/>
              </w:rPr>
              <w:t xml:space="preserve"> s področja disertacije:</w:t>
            </w:r>
          </w:p>
          <w:p w14:paraId="700789BC" w14:textId="2F6D7BFF" w:rsidR="0096141A" w:rsidRPr="00811F1B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izpolnjujem pogoje za vodjo aplikativnega ali temeljnega raziskovalnega projekta po metodologiji AR</w:t>
            </w:r>
            <w:r w:rsidR="00325FE7">
              <w:rPr>
                <w:rFonts w:ascii="Times New Roman" w:hAnsi="Times New Roman"/>
              </w:rPr>
              <w:t>I</w:t>
            </w:r>
            <w:r w:rsidRPr="00811F1B">
              <w:rPr>
                <w:rFonts w:ascii="Times New Roman" w:hAnsi="Times New Roman"/>
              </w:rPr>
              <w:t>S</w:t>
            </w:r>
            <w:r w:rsidR="002A69AC" w:rsidRPr="00811F1B">
              <w:rPr>
                <w:rFonts w:ascii="Times New Roman" w:hAnsi="Times New Roman"/>
              </w:rPr>
              <w:t>.</w:t>
            </w:r>
          </w:p>
          <w:p w14:paraId="4F42B490" w14:textId="39C6E72E" w:rsidR="009F6B3F" w:rsidRPr="00EB445D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vodenje ali članstvo v projektni skupini nacionalnih ali mednarodnih raziskovalnih projektov v obdobju zadnjih 5 let</w:t>
            </w:r>
            <w:r w:rsidR="002A69AC" w:rsidRPr="00811F1B">
              <w:rPr>
                <w:rFonts w:ascii="Times New Roman" w:hAnsi="Times New Roman"/>
              </w:rPr>
              <w:t>.</w:t>
            </w:r>
            <w:r w:rsidR="00EB445D">
              <w:rPr>
                <w:rFonts w:ascii="Times New Roman" w:hAnsi="Times New Roman"/>
              </w:rPr>
              <w:t xml:space="preserve"> </w:t>
            </w:r>
            <w:r w:rsidR="009F6B3F" w:rsidRPr="00811F1B">
              <w:rPr>
                <w:rFonts w:ascii="Times New Roman" w:hAnsi="Times New Roman"/>
                <w:i/>
              </w:rPr>
              <w:t xml:space="preserve">Navedite oznake, naslove in financerje projektov, ter </w:t>
            </w:r>
            <w:r w:rsidR="00476038" w:rsidRPr="00811F1B">
              <w:rPr>
                <w:rFonts w:ascii="Times New Roman" w:hAnsi="Times New Roman"/>
                <w:i/>
              </w:rPr>
              <w:t xml:space="preserve">vašo </w:t>
            </w:r>
            <w:r w:rsidR="009F6B3F" w:rsidRPr="00811F1B">
              <w:rPr>
                <w:rFonts w:ascii="Times New Roman" w:hAnsi="Times New Roman"/>
                <w:i/>
              </w:rPr>
              <w:t xml:space="preserve">vlogo v projektni skupini: </w:t>
            </w:r>
          </w:p>
          <w:p w14:paraId="1901AA8E" w14:textId="2F83DAF9" w:rsidR="00762D63" w:rsidRPr="00811F1B" w:rsidRDefault="0095062B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F8C680" w14:textId="5E0AE4FE" w:rsidR="00762D63" w:rsidRPr="00811F1B" w:rsidRDefault="0095062B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5E41031" w14:textId="010FB7F4" w:rsidR="00762D63" w:rsidRPr="00811F1B" w:rsidRDefault="0095062B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  <w:bookmarkStart w:id="3" w:name="_GoBack"/>
            <w:bookmarkEnd w:id="3"/>
          </w:p>
          <w:p w14:paraId="4BB23C85" w14:textId="77777777" w:rsidR="009F6B3F" w:rsidRPr="00811F1B" w:rsidRDefault="009F6B3F" w:rsidP="00811F1B">
            <w:pPr>
              <w:pStyle w:val="Odstavekseznama"/>
              <w:ind w:left="360"/>
              <w:rPr>
                <w:szCs w:val="22"/>
              </w:rPr>
            </w:pPr>
          </w:p>
          <w:p w14:paraId="60D53076" w14:textId="6B587900" w:rsidR="009F6B3F" w:rsidRPr="00EB445D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1614A9">
              <w:rPr>
                <w:rFonts w:ascii="Times New Roman" w:hAnsi="Times New Roman"/>
              </w:rPr>
            </w:r>
            <w:r w:rsidR="001614A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</w:t>
            </w:r>
            <w:r w:rsidR="000B0509" w:rsidRPr="00811F1B">
              <w:rPr>
                <w:rFonts w:ascii="Times New Roman" w:hAnsi="Times New Roman"/>
              </w:rPr>
              <w:t>članki in druge objave</w:t>
            </w:r>
            <w:r w:rsidRPr="00811F1B">
              <w:rPr>
                <w:rFonts w:ascii="Times New Roman" w:hAnsi="Times New Roman"/>
              </w:rPr>
              <w:t>, ki niso starejše od 5 let.</w:t>
            </w:r>
            <w:r w:rsidR="00EB445D">
              <w:rPr>
                <w:rFonts w:ascii="Times New Roman" w:hAnsi="Times New Roman"/>
              </w:rPr>
              <w:t xml:space="preserve"> </w:t>
            </w:r>
            <w:r w:rsidR="009F6B3F" w:rsidRPr="00811F1B">
              <w:rPr>
                <w:rFonts w:ascii="Times New Roman" w:hAnsi="Times New Roman"/>
                <w:i/>
              </w:rPr>
              <w:t>Navedite COBISS.SI-ID, tip</w:t>
            </w:r>
            <w:r w:rsidR="003A71B9">
              <w:rPr>
                <w:rFonts w:ascii="Times New Roman" w:hAnsi="Times New Roman"/>
                <w:i/>
              </w:rPr>
              <w:t>ologijo</w:t>
            </w:r>
            <w:r w:rsidR="009F6B3F" w:rsidRPr="00811F1B">
              <w:rPr>
                <w:rFonts w:ascii="Times New Roman" w:hAnsi="Times New Roman"/>
                <w:i/>
              </w:rPr>
              <w:t>, naslov, avtor</w:t>
            </w:r>
            <w:r w:rsidR="00B56D55" w:rsidRPr="00811F1B">
              <w:rPr>
                <w:rFonts w:ascii="Times New Roman" w:hAnsi="Times New Roman"/>
                <w:i/>
              </w:rPr>
              <w:t>(</w:t>
            </w:r>
            <w:r w:rsidR="009F6B3F" w:rsidRPr="00811F1B">
              <w:rPr>
                <w:rFonts w:ascii="Times New Roman" w:hAnsi="Times New Roman"/>
                <w:i/>
              </w:rPr>
              <w:t>j</w:t>
            </w:r>
            <w:r w:rsidR="003A71B9">
              <w:rPr>
                <w:rFonts w:ascii="Times New Roman" w:hAnsi="Times New Roman"/>
                <w:i/>
              </w:rPr>
              <w:t>e</w:t>
            </w:r>
            <w:r w:rsidR="00B56D55" w:rsidRPr="00811F1B">
              <w:rPr>
                <w:rFonts w:ascii="Times New Roman" w:hAnsi="Times New Roman"/>
                <w:i/>
              </w:rPr>
              <w:t>)</w:t>
            </w:r>
            <w:r w:rsidR="009F6B3F" w:rsidRPr="00811F1B">
              <w:rPr>
                <w:rFonts w:ascii="Times New Roman" w:hAnsi="Times New Roman"/>
                <w:i/>
              </w:rPr>
              <w:t>,</w:t>
            </w:r>
            <w:r w:rsidR="003A71B9">
              <w:rPr>
                <w:rFonts w:ascii="Times New Roman" w:hAnsi="Times New Roman"/>
                <w:i/>
              </w:rPr>
              <w:t xml:space="preserve"> </w:t>
            </w:r>
            <w:r w:rsidR="00B56D55" w:rsidRPr="00811F1B">
              <w:rPr>
                <w:rFonts w:ascii="Times New Roman" w:hAnsi="Times New Roman"/>
                <w:i/>
              </w:rPr>
              <w:t xml:space="preserve">objavljeno </w:t>
            </w:r>
            <w:r w:rsidR="003A71B9">
              <w:rPr>
                <w:rFonts w:ascii="Times New Roman" w:hAnsi="Times New Roman"/>
                <w:i/>
              </w:rPr>
              <w:t xml:space="preserve">v </w:t>
            </w:r>
            <w:r w:rsidR="00B56D55" w:rsidRPr="00811F1B">
              <w:rPr>
                <w:rFonts w:ascii="Times New Roman" w:hAnsi="Times New Roman"/>
                <w:i/>
              </w:rPr>
              <w:t>za ključne objave, s katerimi utemeljujete mentorstvo oz. somentorstvo doktorske disertacije:</w:t>
            </w:r>
          </w:p>
          <w:p w14:paraId="78994A22" w14:textId="77777777" w:rsidR="0095062B" w:rsidRPr="00811F1B" w:rsidRDefault="0095062B" w:rsidP="0095062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BDFB3B" w14:textId="77777777" w:rsidR="0095062B" w:rsidRPr="00811F1B" w:rsidRDefault="0095062B" w:rsidP="0095062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0C8E8826" w14:textId="5EF320FB" w:rsidR="00811F1B" w:rsidRPr="009C4F7F" w:rsidRDefault="0095062B" w:rsidP="009C4F7F">
            <w:pPr>
              <w:pStyle w:val="Odstavekseznama"/>
              <w:numPr>
                <w:ilvl w:val="1"/>
                <w:numId w:val="27"/>
              </w:numPr>
              <w:ind w:left="360"/>
              <w:rPr>
                <w:bCs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EC01C64" w14:textId="6B0E0337" w:rsidR="00EB445D" w:rsidRDefault="00EB445D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6D30F737" w14:textId="77777777" w:rsidR="00EB445D" w:rsidRDefault="002A69AC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 w:rsidRPr="00811F1B">
              <w:rPr>
                <w:rFonts w:ascii="Times New Roman" w:hAnsi="Times New Roman"/>
                <w:bCs/>
              </w:rPr>
              <w:t>S podpisom</w:t>
            </w:r>
            <w:r w:rsidR="00EB445D">
              <w:rPr>
                <w:rFonts w:ascii="Times New Roman" w:hAnsi="Times New Roman"/>
                <w:bCs/>
              </w:rPr>
              <w:t>:</w:t>
            </w:r>
          </w:p>
          <w:p w14:paraId="5FB127B4" w14:textId="6CB4ECB1" w:rsidR="002A69AC" w:rsidRDefault="002A69AC" w:rsidP="00EB445D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 xml:space="preserve">soglašam, da bom mentor </w:t>
            </w:r>
            <w:r w:rsidR="00B56D55" w:rsidRPr="00EB445D">
              <w:rPr>
                <w:bCs/>
              </w:rPr>
              <w:t xml:space="preserve">oz. somentor </w:t>
            </w:r>
            <w:r w:rsidRPr="00EB445D">
              <w:rPr>
                <w:bCs/>
              </w:rPr>
              <w:t xml:space="preserve">doktorske disertacije navedenemu študentu. </w:t>
            </w:r>
          </w:p>
          <w:p w14:paraId="355DAFA3" w14:textId="78057B6D" w:rsidR="00EB445D" w:rsidRDefault="00EB445D" w:rsidP="00A3571C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>izjavljam, da nisem</w:t>
            </w:r>
            <w:r>
              <w:rPr>
                <w:bCs/>
              </w:rPr>
              <w:t xml:space="preserve"> </w:t>
            </w:r>
            <w:r w:rsidRPr="00EB445D">
              <w:rPr>
                <w:bCs/>
              </w:rPr>
              <w:t>v sorodstvu ali svaštvu ali kakorkoli drugače povezan</w:t>
            </w:r>
            <w:r>
              <w:rPr>
                <w:bCs/>
              </w:rPr>
              <w:t xml:space="preserve"> s študentom</w:t>
            </w:r>
            <w:r w:rsidRPr="00EB445D">
              <w:rPr>
                <w:bCs/>
              </w:rPr>
              <w:t>, zaradi česar bi lahko prišlo do nasprotja interesov.</w:t>
            </w:r>
          </w:p>
          <w:p w14:paraId="2A6CE30D" w14:textId="2D23C944" w:rsidR="00EB445D" w:rsidRPr="00EB445D" w:rsidRDefault="00EB445D" w:rsidP="00C94844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lastRenderedPageBreak/>
              <w:t xml:space="preserve">potrjujem točnost in </w:t>
            </w:r>
            <w:r>
              <w:rPr>
                <w:bCs/>
              </w:rPr>
              <w:t>resničnost</w:t>
            </w:r>
            <w:r w:rsidRPr="00EB445D">
              <w:rPr>
                <w:bCs/>
              </w:rPr>
              <w:t xml:space="preserve"> podatkov v tem dokumentu.</w:t>
            </w:r>
          </w:p>
          <w:p w14:paraId="6FE5EE57" w14:textId="50ED1144" w:rsidR="001D1CFA" w:rsidRDefault="001D1CFA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1BC3632" w14:textId="77777777" w:rsidR="00EB445D" w:rsidRPr="00811F1B" w:rsidRDefault="00EB445D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2A69AC" w:rsidRPr="00811F1B" w14:paraId="1CC4EAE7" w14:textId="77777777" w:rsidTr="00762D63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900D53D" w14:textId="77777777" w:rsidR="002A69AC" w:rsidRPr="00811F1B" w:rsidRDefault="002A69AC" w:rsidP="00762D63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60017254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 w:rsidRPr="00811F1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11F1B">
                    <w:rPr>
                      <w:rFonts w:ascii="Times New Roman" w:hAnsi="Times New Roman"/>
                    </w:rPr>
                  </w:r>
                  <w:r w:rsidRPr="00811F1B"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425" w:type="dxa"/>
                  <w:vAlign w:val="center"/>
                </w:tcPr>
                <w:p w14:paraId="328BF34F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01DBAA" w14:textId="7AA56B6B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Podpis predvidenega mentorja</w:t>
                  </w:r>
                  <w:r w:rsidR="00B56D55" w:rsidRPr="00811F1B">
                    <w:rPr>
                      <w:rFonts w:ascii="Times New Roman" w:hAnsi="Times New Roman"/>
                    </w:rPr>
                    <w:t xml:space="preserve"> oz. somentorja</w:t>
                  </w:r>
                  <w:r w:rsidRPr="00811F1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6854EAE9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7455DE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F1B4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57B5CA5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741FF56B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77777777" w:rsidR="003E0842" w:rsidRPr="00762D63" w:rsidRDefault="003E0842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sectPr w:rsidR="003E0842" w:rsidRPr="00762D63" w:rsidSect="00811F1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1497" w14:textId="77777777" w:rsidR="001614A9" w:rsidRDefault="001614A9">
      <w:pPr>
        <w:spacing w:after="0" w:line="240" w:lineRule="auto"/>
      </w:pPr>
      <w:r>
        <w:separator/>
      </w:r>
    </w:p>
  </w:endnote>
  <w:endnote w:type="continuationSeparator" w:id="0">
    <w:p w14:paraId="013AC4C9" w14:textId="77777777" w:rsidR="001614A9" w:rsidRDefault="0016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482F65F5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95062B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5C8F8580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043522"/>
      <w:docPartObj>
        <w:docPartGallery w:val="Page Numbers (Bottom of Page)"/>
        <w:docPartUnique/>
      </w:docPartObj>
    </w:sdtPr>
    <w:sdtEndPr/>
    <w:sdtContent>
      <w:p w14:paraId="0FA39EDB" w14:textId="6D3DACC6" w:rsidR="000B0509" w:rsidRPr="00811F1B" w:rsidRDefault="000B0509">
        <w:pPr>
          <w:pStyle w:val="Noga"/>
          <w:jc w:val="center"/>
          <w:rPr>
            <w:rFonts w:ascii="Times New Roman" w:hAnsi="Times New Roman"/>
          </w:rPr>
        </w:pPr>
        <w:r w:rsidRPr="00811F1B">
          <w:rPr>
            <w:rFonts w:ascii="Times New Roman" w:hAnsi="Times New Roman"/>
          </w:rPr>
          <w:fldChar w:fldCharType="begin"/>
        </w:r>
        <w:r w:rsidRPr="00811F1B">
          <w:rPr>
            <w:rFonts w:ascii="Times New Roman" w:hAnsi="Times New Roman"/>
          </w:rPr>
          <w:instrText>PAGE   \* MERGEFORMAT</w:instrText>
        </w:r>
        <w:r w:rsidRPr="00811F1B">
          <w:rPr>
            <w:rFonts w:ascii="Times New Roman" w:hAnsi="Times New Roman"/>
          </w:rPr>
          <w:fldChar w:fldCharType="separate"/>
        </w:r>
        <w:r w:rsidR="00DB3CA6">
          <w:rPr>
            <w:rFonts w:ascii="Times New Roman" w:hAnsi="Times New Roman"/>
            <w:noProof/>
          </w:rPr>
          <w:t>1</w:t>
        </w:r>
        <w:r w:rsidRPr="00811F1B">
          <w:rPr>
            <w:rFonts w:ascii="Times New Roman" w:hAnsi="Times New Roman"/>
          </w:rPr>
          <w:fldChar w:fldCharType="end"/>
        </w:r>
      </w:p>
    </w:sdtContent>
  </w:sdt>
  <w:p w14:paraId="1311F288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E42E" w14:textId="77777777" w:rsidR="001614A9" w:rsidRDefault="001614A9">
      <w:pPr>
        <w:spacing w:after="0" w:line="240" w:lineRule="auto"/>
      </w:pPr>
      <w:r>
        <w:separator/>
      </w:r>
    </w:p>
  </w:footnote>
  <w:footnote w:type="continuationSeparator" w:id="0">
    <w:p w14:paraId="3EB34465" w14:textId="77777777" w:rsidR="001614A9" w:rsidRDefault="0016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811F1B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5"/>
  </w:num>
  <w:num w:numId="5">
    <w:abstractNumId w:val="32"/>
  </w:num>
  <w:num w:numId="6">
    <w:abstractNumId w:val="29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30"/>
  </w:num>
  <w:num w:numId="16">
    <w:abstractNumId w:val="6"/>
  </w:num>
  <w:num w:numId="17">
    <w:abstractNumId w:val="2"/>
  </w:num>
  <w:num w:numId="18">
    <w:abstractNumId w:val="9"/>
  </w:num>
  <w:num w:numId="19">
    <w:abstractNumId w:val="27"/>
  </w:num>
  <w:num w:numId="20">
    <w:abstractNumId w:val="1"/>
  </w:num>
  <w:num w:numId="21">
    <w:abstractNumId w:val="31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DAwsTQwM7UwNDZS0lEKTi0uzszPAykwqwUAATcYLCwAAAA="/>
  </w:docVars>
  <w:rsids>
    <w:rsidRoot w:val="003E0842"/>
    <w:rsid w:val="000015A3"/>
    <w:rsid w:val="0005544B"/>
    <w:rsid w:val="000B0509"/>
    <w:rsid w:val="001555BE"/>
    <w:rsid w:val="001614A9"/>
    <w:rsid w:val="001917F7"/>
    <w:rsid w:val="001B03A4"/>
    <w:rsid w:val="001B15C7"/>
    <w:rsid w:val="001D1CFA"/>
    <w:rsid w:val="001E77BC"/>
    <w:rsid w:val="001F1B31"/>
    <w:rsid w:val="0020642C"/>
    <w:rsid w:val="00224CA0"/>
    <w:rsid w:val="002323EC"/>
    <w:rsid w:val="00257499"/>
    <w:rsid w:val="002751FD"/>
    <w:rsid w:val="00295B88"/>
    <w:rsid w:val="00296229"/>
    <w:rsid w:val="002A69AC"/>
    <w:rsid w:val="002A7361"/>
    <w:rsid w:val="002D57E7"/>
    <w:rsid w:val="00325FE7"/>
    <w:rsid w:val="003459BD"/>
    <w:rsid w:val="00394BCB"/>
    <w:rsid w:val="00395B4D"/>
    <w:rsid w:val="003A2F99"/>
    <w:rsid w:val="003A71B9"/>
    <w:rsid w:val="003E0842"/>
    <w:rsid w:val="003E3C5A"/>
    <w:rsid w:val="0040434B"/>
    <w:rsid w:val="00407BBE"/>
    <w:rsid w:val="0047226A"/>
    <w:rsid w:val="00476038"/>
    <w:rsid w:val="004779C4"/>
    <w:rsid w:val="004E56C3"/>
    <w:rsid w:val="00526BDF"/>
    <w:rsid w:val="005507B9"/>
    <w:rsid w:val="005F4A03"/>
    <w:rsid w:val="0062187B"/>
    <w:rsid w:val="006526C1"/>
    <w:rsid w:val="006526E5"/>
    <w:rsid w:val="00655E7A"/>
    <w:rsid w:val="006A01D1"/>
    <w:rsid w:val="006F25EF"/>
    <w:rsid w:val="00735CCD"/>
    <w:rsid w:val="0074122C"/>
    <w:rsid w:val="0074754B"/>
    <w:rsid w:val="00753FCA"/>
    <w:rsid w:val="00762D63"/>
    <w:rsid w:val="00767156"/>
    <w:rsid w:val="007953E7"/>
    <w:rsid w:val="00797D8D"/>
    <w:rsid w:val="007F25E4"/>
    <w:rsid w:val="00806BF6"/>
    <w:rsid w:val="00811F1B"/>
    <w:rsid w:val="008202BD"/>
    <w:rsid w:val="008324D8"/>
    <w:rsid w:val="00851F39"/>
    <w:rsid w:val="0095062B"/>
    <w:rsid w:val="0096141A"/>
    <w:rsid w:val="0098675C"/>
    <w:rsid w:val="009C4F7F"/>
    <w:rsid w:val="009E6DDC"/>
    <w:rsid w:val="009F6B3F"/>
    <w:rsid w:val="00AD406E"/>
    <w:rsid w:val="00B00F9F"/>
    <w:rsid w:val="00B158C7"/>
    <w:rsid w:val="00B56D55"/>
    <w:rsid w:val="00B80376"/>
    <w:rsid w:val="00BC1413"/>
    <w:rsid w:val="00BD15C6"/>
    <w:rsid w:val="00C05133"/>
    <w:rsid w:val="00C32A69"/>
    <w:rsid w:val="00C44F37"/>
    <w:rsid w:val="00C939EC"/>
    <w:rsid w:val="00C94DA8"/>
    <w:rsid w:val="00CD1EC5"/>
    <w:rsid w:val="00CD79B3"/>
    <w:rsid w:val="00DB3CA6"/>
    <w:rsid w:val="00DE6775"/>
    <w:rsid w:val="00E066A2"/>
    <w:rsid w:val="00E5078F"/>
    <w:rsid w:val="00E54BFC"/>
    <w:rsid w:val="00E702AE"/>
    <w:rsid w:val="00E83A3D"/>
    <w:rsid w:val="00EB445D"/>
    <w:rsid w:val="00EF0FE2"/>
    <w:rsid w:val="00F2096C"/>
    <w:rsid w:val="00F83FD3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03991B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6496-901C-4213-9461-4A003C52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Barbara</cp:lastModifiedBy>
  <cp:revision>3</cp:revision>
  <cp:lastPrinted>2019-01-21T11:59:00Z</cp:lastPrinted>
  <dcterms:created xsi:type="dcterms:W3CDTF">2025-11-14T11:52:00Z</dcterms:created>
  <dcterms:modified xsi:type="dcterms:W3CDTF">2025-12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4544d9f88a70cd4037e6531f0ef67bc5fe76b2867d70dd826df98b8037485</vt:lpwstr>
  </property>
</Properties>
</file>